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Ю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ОВОЙ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И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</w:t>
      </w:r>
      <w:r w:rsidR="00494C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3544"/>
        <w:gridCol w:w="4111"/>
        <w:gridCol w:w="3260"/>
        <w:gridCol w:w="4111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FB0A0C" w:rsidTr="00EF2A42">
        <w:tc>
          <w:tcPr>
            <w:tcW w:w="15594" w:type="dxa"/>
            <w:gridSpan w:val="5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высшег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Мокеева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С.И. Самостюка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Цивильск, ул. Б.Советская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ии УИС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океев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согласно программы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за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ых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935310">
        <w:tc>
          <w:tcPr>
            <w:tcW w:w="15594" w:type="dxa"/>
            <w:gridSpan w:val="5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F467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с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повседневно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родителей и детей об ответств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ина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 приему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правовому воспитанию детей в образовательных организациях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Российского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ребенка в Алатырс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Б.Хмельницкого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стихах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х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 центр для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 Фания Кеша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способность малолетних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едении дня правовой помощи детям, размещение на официальном сайте 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ездов в сельские поселения с посещением семей, где родители не уделяют должного внимания воспитанию  и содержанию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правового 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, что я знаю о своих права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И.В. – гл. специалист КДН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консультационных пунктов по оказанию бесплатной юридической помощи детям-сиротам, детям, оставшимся без попечения родителей, лиц из их числа, а также их законных представителей, лиц, желающих принять на воспитание  в свою семью ребенка, оставшегося без попечения 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специалиста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, с. Аликово, ул. Октябрьская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 для 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2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ов среди учащихся 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с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социальног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 детей 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 интересов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администрации Батыревског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 по вопроса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Батыревском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му  и Шемуршинскому районов  Чувашской Республики, с.Батырево, ул.Комарова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ждивени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обеспечения трудовых прав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ул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и гражданам, изъявившим желание принять в свою семью детей-сирот и детей, оставшихся без попечения 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оставшихся без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 образования и молодежной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егося без попечения родителей, на воспитание в семью,  усыновление,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 без защиты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культура и правово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»  с участием адвокатов, нотариусов, органов опеки и попечительства, комиссии по делам несовершеннолетних и защите из прав администрации 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Ибреси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и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ограниченными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ый день оказания 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без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жестоког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494CA3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494CA3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защиты прав и законных 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ндивидуальные</w:t>
            </w:r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494CA3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тодического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94CA3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серии 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администрации района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информатизации и социального развития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организаций системы профилактики безнадзорности и правонарушений 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4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культуры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Канашского район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по опеке и попечительству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6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494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494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494C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624D7A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8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, 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 линии 8(83533) 2-24-03Управления образования 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е лекции в рамках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семей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центр социальн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юридическ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8.00 д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ограниченными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бразования и молодежной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з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94CA3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 Вячеслав Юрьевич -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лассного часа 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юрлеминская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ышевская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у о трудов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ов на тему профилактики школьного насилия, методических 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информационных материалов о ходе акции в средствах массовой информации, на сайте 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уск памяток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правов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494CA3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3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втономного учреждения«Многофункциональный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рисунков на тему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ава человека глазам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е дополните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бдюшева Надежда Владимировн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юргечин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0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Детски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«Урмае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еседа с учащимися «Человек в мире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и и детям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Основные аспекты трудоустройства и 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директора казенного учреждения«Центр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ция «Профилактика правонарушений среди 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Асано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омсомольское, ул.Заво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 «Не 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494CA3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день оказания бесплатной юридической помощи для детей-сирот, приемных семей, детей – 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624D7A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624D7A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8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правового 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 несовершеннолетних» 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r w:rsidRPr="00494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494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окат Коллегии адвкатов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r w:rsidRPr="00494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494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494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- эксперт отдел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ый Александр Леонард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армейский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ым 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с. Красные Четаи, пл. Победы,д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Вазина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терактивная игра с детьми, оставшимися без попечения 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а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 желание принять в свою семью детей -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юкова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о правовых знаниях с презентацией «Права, обязанности и ответственность несовершеннолетних» с 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беседа для несовершеннолетних 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сегда есть выбор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Серина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ов, листовок правовой 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знаний в области позитив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опеки и попечительства администраци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494CA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сайте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494CA3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здравоохранения и социального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ы- помощника уполномоченногопо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494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каб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чуринская ООШ» Мариинско-Посадского района Чувашской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ршелская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овая грамотность «Права и обязанности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494CA3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4CA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49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ярина А.А., заведующий информационно-библиографическим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ктором, 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омпас в мир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EB622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анчикская общеобразовательная школа-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ат для обучающихся с 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. crpps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lastRenderedPageBreak/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4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624D7A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деихин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Кудеихинская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янина Елена Владимировна  главный специалист - эксперт органа опеки и попечительств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астас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Анастас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н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мещение на сайтах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 ноября  –В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матические классные часы,  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ы  в кружковых занятиях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новление уголков правового просвещения детей в общеобразовательных организация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 молодежной политик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Урмарская СОШ им.Г.Е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Мусирмин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Большеяников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-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 (презентация социальных услуг в Центре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экскурсия, ознакомление с услугами, предоставляемыми в Центр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ивильск, ул. П.Иванова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в новом век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центр развития культуры и библиотечного обслуживания» Цивильского района Ярлыгина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Цивильского района Чувашской Республики, каб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в Цивильском район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Чиричкасинская ООШ» Цивильского района Чувашской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lastRenderedPageBreak/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рачикская СОШ»Цивиль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 П.И., директор МБОУ «Чурачикская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с помощником прокурора Цивильского района в подростковом клубе«Ты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в общеобразовательных организациях Чувашской Республики 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вательных организацях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е отношения в современном мире и их аспект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АУ ЧР «Редакция Шамаршахыпаре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ЧР «Редакция Шамаршахыпаре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68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«Я и мои права»Познавательный час«Маленькие дети – большие права»Издание  информационных буклетов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624D7A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Шемурша 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СП по 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интернет-сайтах и информационных стендах организаций информацию о проведении 20 ноября 2019 года Дня правовой помощи детям в Шемуршинском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проведение встреч с учащимися образовательных организаци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умерлинского района 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регулирования прав детей и способов их защиты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ая помощь детям, оказавшимся в трудной жизненной ситуаци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образования, спорта и молодежной политики администрации Шумерлинского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,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шинская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Алгашинская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Магаринское, Нижнекумашкинское, Шумерлинское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населения о проведении дня правовой помощи детям, размещение на официальной сайте Шумерлинского  района дан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smi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624D7A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0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незащищенных слоев населения нотариусом города Шумерля Пасхиной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асхина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в органе опеки и попечительства с участием юристов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</w:tcPr>
          <w:p w:rsidR="00C503A9" w:rsidRPr="00E32E07" w:rsidRDefault="00624D7A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</w:t>
            </w:r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юрист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изационно-правовом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гражданско –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ший государственный инспектор РЭО ГИБДД МО МВД России «Шумерлинский» капитан полиции Е.М. Волков. Евгений Михайлович проведет беседу о том как вести себя на проезжей части, как нам в этом помогают дорожные знаки и светофоры, какие ситуации могут происходить на дорогах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внимательности и безответственности не только пешеходов, но и водител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в 8-9-х классах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литературы правовой тематики для детей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ладшего и старше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ий информационно-библиографическим отделом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 центральной библиотеки 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DB6A91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блемного разговора«Все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-филиал №1   им.  С.Я.Марша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Я. Городской детской библиотекой-филиала №1                   им.  С.Я.Марша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им. М. Сеспе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3им. М. Сеспе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Сектор по опеке и попечительству отдела образования Ядринской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емидова Татьяна Алексеевна, зав.сектором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</w:t>
            </w:r>
            <w:r w:rsidRPr="00DB6A91">
              <w:rPr>
                <w:color w:val="000000" w:themeColor="text1"/>
                <w:lang w:val="en-US"/>
              </w:rPr>
              <w:t>_</w:t>
            </w:r>
            <w:r w:rsidRPr="00E32E07">
              <w:rPr>
                <w:color w:val="000000" w:themeColor="text1"/>
                <w:lang w:val="en-US"/>
              </w:rPr>
              <w:t>opeka</w:t>
            </w:r>
            <w:r w:rsidRPr="00DB6A91">
              <w:rPr>
                <w:color w:val="000000" w:themeColor="text1"/>
                <w:lang w:val="en-US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DB6A91">
              <w:rPr>
                <w:color w:val="000000" w:themeColor="text1"/>
                <w:lang w:val="en-US"/>
              </w:rPr>
              <w:t>.</w:t>
            </w:r>
            <w:r w:rsidRPr="00E32E07">
              <w:rPr>
                <w:color w:val="000000" w:themeColor="text1"/>
                <w:lang w:val="en-US"/>
              </w:rPr>
              <w:t>ru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Николаева Анна Радиковна, зав. правовым сектором по опеке и попечительству Ядринской районной администрации, 8(83547)23-0-78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>ектор по опеке и попечительству отдела образования Ядринскойрайонной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(по телефону)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Надежда Юрьевна, начальник  отдела социальной защиты населенияЯдр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уроков права с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ем юридических работников, субъектов профилактики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Азбука права», «Права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нности 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  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hyperlink r:id="rId102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.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Тренинговое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 xml:space="preserve"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</w:t>
            </w:r>
            <w:r w:rsidRPr="00FB0A0C">
              <w:rPr>
                <w:color w:val="000000" w:themeColor="text1"/>
              </w:rPr>
              <w:lastRenderedPageBreak/>
              <w:t>подопечных, психолого-педагогическая помощь замещающим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lastRenderedPageBreak/>
              <w:t>Павлова Людмила Ефремовна,  ведущий специалист -э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 xml:space="preserve">Медведева Татьяна Николаевна, куратор по сопровождению </w:t>
            </w:r>
            <w:r w:rsidRPr="00E32E07">
              <w:rPr>
                <w:color w:val="000000" w:themeColor="text1"/>
              </w:rPr>
              <w:lastRenderedPageBreak/>
              <w:t>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Яльчикского района Турхин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льчики, ул. Иванова, д.16.), 1 этаж, каб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 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 «Яльчикский центр 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лова З.Н., заведующий отделением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шение конфликтов  в общеобразовательных организациях, разъяснение прав 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БУ «ЦППМСП» Шак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едиапрезентаций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Можарская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 помощи детям, оказавшимся в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образовательные организации Янтиковского района Чувашской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знакомление  с основными правами 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 МБУ «ЦППМСП» Шакрова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835482112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 Д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телефоне доверия, о правилах пользования и ситуациях, при которых дети могут позвонить и получить помощь специали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специалистов комиссии по делам несовершеннолетних и защите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, особ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головной 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день в рамках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правовое консультирование в рамках мероприят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рший воспитатель 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» 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 - пятница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ела правовой и кадровой работы –г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.В., начальник правовой, 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1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624D7A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и права от А до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3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Каждый ребенок имеет право жить и воспитываться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социальной работе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права имеет ребенок на основании законов Российской Федераци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ых брошюр и буклетов среди населения микрорайона в Калининском  районе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социальной службы Кутал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ннера на сайте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отделения информационной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В.Л. – начальник отдела правовых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ое мероприятие «В гостях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«Правовая помощь семьям, воспитывающим детей-инвалидов: проблемы и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пективы» с участием 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консультирование по вопросам предоставляемых льгот, освещение основных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мер по правовой защите детей-инвалидов и их законных предста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Банарцев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а «Запрещающие и разрешающие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диагностики и социальной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332245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туплении определенн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 «Чувашская республиканская поисково-спасательная служба» МЧС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для детей и их родителей 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DB6A91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Зухра Пахрутдиновна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Default="00624D7A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Чебоксары - столицы Чувашской Республики</w:t>
              </w:r>
            </w:hyperlink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4" w:tooltip="[GMCP] Compose a new mail to mfc@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о проведении 20 ноября 2019 г.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ня правовой помощи на сайте 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т Управления образования администрации города Чебоксары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ициальные сайты образовательных 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проведении 20 ноября 2019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йченко Я.Н., ведущий эксперт АУ «Центр мониторинга и развития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vanaf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лининского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Ле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боксары, каб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Ленинского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для родителей и несовершеннолетних, состоящих на профилактическом учете КДЫиЗП на тему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 В. -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.Н. – начальник отдела по работе с органами государственной власти  и местного самоуправления Министерства юстиции и имущественных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, 215, 216, 111,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Рябинина JI.B. - - директор БУ «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EF2A42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чного рейда, направленного на выявление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ск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е и предупреждение правонарушений в отношении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н Н.Н. - главный специалист-эксперт по профилактике правонарушений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Чебоксар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Ибрес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п. Ибрес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Калин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угеськая общеобразовательная школа интернат для обучающихся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Кугеси, ул. Шоршелская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правовой культуры и грамотности, уважительного отношения к праву и закона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Шумерл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Саланчикская общеобразовательная школа –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Шумерлинский район, п. Саланчик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Уполномоченного по правам человека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тематических памяток на информационных стендах в помещениях:- нотариальных контор;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аций, в том числе по телефону:- в нотариальных конторах, расположенных в Чувашской Республике;- в Нотариаль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праворазъяснительной работе Нотариальной палаты Чувашской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нотариусов, их работников в мероприятиях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и повышение правовой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Снежан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Санарпосинская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средняяобщеобразовательнаяшкола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росток и закон»,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 Козловского филиала №2 </w:t>
            </w: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вокатов «Республиканская» Чувашской Республики Балдин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ольшеатменск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четайского филиала Коллегии адвокатов «Республиканская» Чувашской Республики Торейкин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Засурье и пос. Совхозный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 : «Закон и подросток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Кильдюшевская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«Права ребенка и необходимость правовой  защиты детства в современ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ое просвещение студентов колледжа по вопросам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линика при федеральном государственном бюджетном учреждении высшего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школьников средн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финансового прав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Университетская, дом 38, ауд. 20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школьников млад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Благотворительн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6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13" w:rsidRDefault="00F00613" w:rsidP="00301F45">
      <w:pPr>
        <w:spacing w:after="0" w:line="240" w:lineRule="auto"/>
      </w:pPr>
      <w:r>
        <w:separator/>
      </w:r>
    </w:p>
  </w:endnote>
  <w:endnote w:type="continuationSeparator" w:id="1">
    <w:p w:rsidR="00F00613" w:rsidRDefault="00F00613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13" w:rsidRDefault="00F00613" w:rsidP="00301F45">
      <w:pPr>
        <w:spacing w:after="0" w:line="240" w:lineRule="auto"/>
      </w:pPr>
      <w:r>
        <w:separator/>
      </w:r>
    </w:p>
  </w:footnote>
  <w:footnote w:type="continuationSeparator" w:id="1">
    <w:p w:rsidR="00F00613" w:rsidRDefault="00F00613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Content>
      <w:p w:rsidR="00C71E70" w:rsidRPr="00080D46" w:rsidRDefault="00624D7A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="00C71E70"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494CA3">
          <w:rPr>
            <w:noProof/>
            <w:color w:val="FFFFFF" w:themeColor="background1"/>
          </w:rPr>
          <w:t>1</w:t>
        </w:r>
        <w:r w:rsidRPr="00080D46">
          <w:rPr>
            <w:color w:val="FFFFFF" w:themeColor="background1"/>
          </w:rPr>
          <w:fldChar w:fldCharType="end"/>
        </w:r>
      </w:p>
    </w:sdtContent>
  </w:sdt>
  <w:p w:rsidR="00C71E70" w:rsidRDefault="00C71E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94CA3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4D7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0613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3E9F"/>
    <w:rsid w:val="00FE3FC3"/>
    <w:rsid w:val="00FF0DEC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7A"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n-opeka@cap.ru" TargetMode="External"/><Relationship Id="rId117" Type="http://schemas.openxmlformats.org/officeDocument/2006/relationships/hyperlink" Target="mailto:ryabinka29@mail.ru" TargetMode="External"/><Relationship Id="rId21" Type="http://schemas.openxmlformats.org/officeDocument/2006/relationships/hyperlink" Target="mailto:bibl@cap.ru" TargetMode="External"/><Relationship Id="rId42" Type="http://schemas.openxmlformats.org/officeDocument/2006/relationships/hyperlink" Target="mailto:kom_kul@cbx.ru" TargetMode="External"/><Relationship Id="rId47" Type="http://schemas.openxmlformats.org/officeDocument/2006/relationships/hyperlink" Target="http://gov.cap.ru/Person.aspx?gov_id=67&amp;id=11085" TargetMode="External"/><Relationship Id="rId63" Type="http://schemas.openxmlformats.org/officeDocument/2006/relationships/hyperlink" Target="mailto:&#1089;son_mrg@cap.ru" TargetMode="External"/><Relationship Id="rId68" Type="http://schemas.openxmlformats.org/officeDocument/2006/relationships/hyperlink" Target="mailto:kudeichshkola@mail.ru" TargetMode="External"/><Relationship Id="rId84" Type="http://schemas.openxmlformats.org/officeDocument/2006/relationships/hyperlink" Target="mailto:urmary_kcson@cap.ru" TargetMode="External"/><Relationship Id="rId89" Type="http://schemas.openxmlformats.org/officeDocument/2006/relationships/hyperlink" Target="mailto:centsoc@cap.ru" TargetMode="External"/><Relationship Id="rId112" Type="http://schemas.openxmlformats.org/officeDocument/2006/relationships/hyperlink" Target="mailto:kmc@chuvrdub.ru" TargetMode="External"/><Relationship Id="rId16" Type="http://schemas.openxmlformats.org/officeDocument/2006/relationships/hyperlink" Target="mailto:vur_yustice@cap.ru" TargetMode="External"/><Relationship Id="rId107" Type="http://schemas.openxmlformats.org/officeDocument/2006/relationships/hyperlink" Target="mailto:yantik_cson@mail.ru" TargetMode="External"/><Relationship Id="rId11" Type="http://schemas.openxmlformats.org/officeDocument/2006/relationships/hyperlink" Target="mailto:obrazov7@alikov.cap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soc_centr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krchet-kdn@cap.ru" TargetMode="External"/><Relationship Id="rId74" Type="http://schemas.openxmlformats.org/officeDocument/2006/relationships/hyperlink" Target="mailto:porezk_opeka@cap.ru" TargetMode="External"/><Relationship Id="rId79" Type="http://schemas.openxmlformats.org/officeDocument/2006/relationships/hyperlink" Target="mailto:ds1-urmary@bk.ru" TargetMode="External"/><Relationship Id="rId102" Type="http://schemas.openxmlformats.org/officeDocument/2006/relationships/hyperlink" Target="mailto:yadrin_opeka@cap.ru" TargetMode="External"/><Relationship Id="rId123" Type="http://schemas.openxmlformats.org/officeDocument/2006/relationships/hyperlink" Target="http://www.mfc-gcheb.cap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hemur-crb@med.cap.ru" TargetMode="External"/><Relationship Id="rId95" Type="http://schemas.openxmlformats.org/officeDocument/2006/relationships/hyperlink" Target="mailto:shemkdn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batbmu_cson@cbx.ru" TargetMode="External"/><Relationship Id="rId22" Type="http://schemas.openxmlformats.org/officeDocument/2006/relationships/hyperlink" Target="mailto:ibrjurist2@cap.ru" TargetMode="External"/><Relationship Id="rId27" Type="http://schemas.openxmlformats.org/officeDocument/2006/relationships/hyperlink" Target="mailto:kan-kdn@cap.ru" TargetMode="External"/><Relationship Id="rId30" Type="http://schemas.openxmlformats.org/officeDocument/2006/relationships/hyperlink" Target="mailto:kan-opeka@cap.ru" TargetMode="External"/><Relationship Id="rId35" Type="http://schemas.openxmlformats.org/officeDocument/2006/relationships/hyperlink" Target="mailto:gkan63@cap.ru" TargetMode="External"/><Relationship Id="rId43" Type="http://schemas.openxmlformats.org/officeDocument/2006/relationships/hyperlink" Target="mailto:kom_kul@cbx.ru" TargetMode="External"/><Relationship Id="rId48" Type="http://schemas.openxmlformats.org/officeDocument/2006/relationships/hyperlink" Target="mailto:obrazov@krarm.cap.ru" TargetMode="External"/><Relationship Id="rId56" Type="http://schemas.openxmlformats.org/officeDocument/2006/relationships/hyperlink" Target="mailto:soshkrchet@gmail.com" TargetMode="External"/><Relationship Id="rId64" Type="http://schemas.openxmlformats.org/officeDocument/2006/relationships/hyperlink" Target="http://gov.cap.ru/Person.aspx?gov_id=72&amp;id=10006" TargetMode="External"/><Relationship Id="rId69" Type="http://schemas.openxmlformats.org/officeDocument/2006/relationships/hyperlink" Target="mailto:pssh2012@mail.ru" TargetMode="External"/><Relationship Id="rId77" Type="http://schemas.openxmlformats.org/officeDocument/2006/relationships/hyperlink" Target="mailto:urmary_opeka@cap.ru" TargetMode="External"/><Relationship Id="rId100" Type="http://schemas.openxmlformats.org/officeDocument/2006/relationships/hyperlink" Target="mailto:smev-mfc@gshum.cap.ru" TargetMode="External"/><Relationship Id="rId105" Type="http://schemas.openxmlformats.org/officeDocument/2006/relationships/hyperlink" Target="mailto:yantik_cdik@mail.ru" TargetMode="External"/><Relationship Id="rId113" Type="http://schemas.openxmlformats.org/officeDocument/2006/relationships/hyperlink" Target="mailto:mal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header" Target="header1.xml"/><Relationship Id="rId8" Type="http://schemas.openxmlformats.org/officeDocument/2006/relationships/hyperlink" Target="mailto:alat_reabilit@cbx.ru" TargetMode="Externa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ssh2012@mail.ru" TargetMode="External"/><Relationship Id="rId80" Type="http://schemas.openxmlformats.org/officeDocument/2006/relationships/hyperlink" Target="mailto:kolosok-2@mail.ru" TargetMode="External"/><Relationship Id="rId85" Type="http://schemas.openxmlformats.org/officeDocument/2006/relationships/hyperlink" Target="mailto:bibl.zivil@rambler.ru" TargetMode="External"/><Relationship Id="rId93" Type="http://schemas.openxmlformats.org/officeDocument/2006/relationships/hyperlink" Target="mailto:shembibl_kara@cap.ru" TargetMode="External"/><Relationship Id="rId98" Type="http://schemas.openxmlformats.org/officeDocument/2006/relationships/hyperlink" Target="mailto:shem_cson@cbx.ru" TargetMode="External"/><Relationship Id="rId121" Type="http://schemas.openxmlformats.org/officeDocument/2006/relationships/hyperlink" Target="mailto:ryabinka2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_zcon@cbx.ru" TargetMode="External"/><Relationship Id="rId17" Type="http://schemas.openxmlformats.org/officeDocument/2006/relationships/hyperlink" Target="mailto:vur_vcson@mail.ru" TargetMode="External"/><Relationship Id="rId25" Type="http://schemas.openxmlformats.org/officeDocument/2006/relationships/hyperlink" Target="mailto:ibrcentr_soc@cap.ru" TargetMode="External"/><Relationship Id="rId33" Type="http://schemas.openxmlformats.org/officeDocument/2006/relationships/hyperlink" Target="mailto:gkan31@cap.ru" TargetMode="External"/><Relationship Id="rId38" Type="http://schemas.openxmlformats.org/officeDocument/2006/relationships/hyperlink" Target="mailto:kozlov_soc_centr@cap.ru" TargetMode="External"/><Relationship Id="rId46" Type="http://schemas.openxmlformats.org/officeDocument/2006/relationships/hyperlink" Target="http://gov.cap.ru/Person.aspx?gov_id=67&amp;id=11085" TargetMode="External"/><Relationship Id="rId59" Type="http://schemas.openxmlformats.org/officeDocument/2006/relationships/hyperlink" Target="mailto:krchet-opeka@cap.ru" TargetMode="External"/><Relationship Id="rId67" Type="http://schemas.openxmlformats.org/officeDocument/2006/relationships/hyperlink" Target="mailto:porezk_kdn@cap.ru" TargetMode="External"/><Relationship Id="rId103" Type="http://schemas.openxmlformats.org/officeDocument/2006/relationships/hyperlink" Target="mailto:cson_jad@cap.ru" TargetMode="External"/><Relationship Id="rId108" Type="http://schemas.openxmlformats.org/officeDocument/2006/relationships/hyperlink" Target="mailto:rouognov@bk.ru" TargetMode="External"/><Relationship Id="rId116" Type="http://schemas.openxmlformats.org/officeDocument/2006/relationships/hyperlink" Target="mailto:rgucentr@yandex.ru" TargetMode="External"/><Relationship Id="rId124" Type="http://schemas.openxmlformats.org/officeDocument/2006/relationships/hyperlink" Target="mailto:mfc@cap.ru" TargetMode="External"/><Relationship Id="rId129" Type="http://schemas.microsoft.com/office/2007/relationships/stylesWithEffects" Target="stylesWithEffects.xml"/><Relationship Id="rId20" Type="http://schemas.openxmlformats.org/officeDocument/2006/relationships/hyperlink" Target="mailto:metod1@cap.ru" TargetMode="External"/><Relationship Id="rId41" Type="http://schemas.openxmlformats.org/officeDocument/2006/relationships/hyperlink" Target="mailto:komslzn@chtts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&#1089;son_mrg@cap.ru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Skazka-porezk@yandex.ru" TargetMode="External"/><Relationship Id="rId83" Type="http://schemas.openxmlformats.org/officeDocument/2006/relationships/hyperlink" Target="mailto:urmary_kcson@cap.ru" TargetMode="External"/><Relationship Id="rId88" Type="http://schemas.openxmlformats.org/officeDocument/2006/relationships/hyperlink" Target="mailto:centsoc@cap.ru" TargetMode="External"/><Relationship Id="rId91" Type="http://schemas.openxmlformats.org/officeDocument/2006/relationships/hyperlink" Target="mailto:shemopeka@cap.ru" TargetMode="External"/><Relationship Id="rId96" Type="http://schemas.openxmlformats.org/officeDocument/2006/relationships/hyperlink" Target="mailto:shemur-crb@med.cap.ru" TargetMode="External"/><Relationship Id="rId111" Type="http://schemas.openxmlformats.org/officeDocument/2006/relationships/hyperlink" Target="mailto:oo@chuvrd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metod1@.cap.ru" TargetMode="External"/><Relationship Id="rId28" Type="http://schemas.openxmlformats.org/officeDocument/2006/relationships/hyperlink" Target="mailto:opeka@kanash.cap.ru" TargetMode="External"/><Relationship Id="rId36" Type="http://schemas.openxmlformats.org/officeDocument/2006/relationships/hyperlink" Target="mailto:kozlov_soc_centr@cap.ru" TargetMode="External"/><Relationship Id="rId49" Type="http://schemas.openxmlformats.org/officeDocument/2006/relationships/hyperlink" Target="mailto:obrazov2@cap.ru" TargetMode="External"/><Relationship Id="rId57" Type="http://schemas.openxmlformats.org/officeDocument/2006/relationships/hyperlink" Target="mailto:krch_stan@mail.ru" TargetMode="External"/><Relationship Id="rId106" Type="http://schemas.openxmlformats.org/officeDocument/2006/relationships/hyperlink" Target="mailto:yantik_cson@mail.ru" TargetMode="External"/><Relationship Id="rId114" Type="http://schemas.openxmlformats.org/officeDocument/2006/relationships/hyperlink" Target="http://rclfk.med.cap.ru/" TargetMode="External"/><Relationship Id="rId119" Type="http://schemas.openxmlformats.org/officeDocument/2006/relationships/hyperlink" Target="mailto:ryabinka29@mail.ru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cson_koms@cbx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marpos_opeka@cap.ru" TargetMode="External"/><Relationship Id="rId65" Type="http://schemas.openxmlformats.org/officeDocument/2006/relationships/hyperlink" Target="mailto:porezk_urist@cap.ru" TargetMode="External"/><Relationship Id="rId73" Type="http://schemas.openxmlformats.org/officeDocument/2006/relationships/hyperlink" Target="mailto:porezk_kdn@cap.ru" TargetMode="External"/><Relationship Id="rId78" Type="http://schemas.openxmlformats.org/officeDocument/2006/relationships/hyperlink" Target="mailto:urm_ynicsosh@chtts.ru" TargetMode="External"/><Relationship Id="rId81" Type="http://schemas.openxmlformats.org/officeDocument/2006/relationships/hyperlink" Target="mailto:olya.yakovleva.74@mail.ru" TargetMode="External"/><Relationship Id="rId86" Type="http://schemas.openxmlformats.org/officeDocument/2006/relationships/hyperlink" Target="mailto:civ_soco@cbx.ru" TargetMode="External"/><Relationship Id="rId94" Type="http://schemas.openxmlformats.org/officeDocument/2006/relationships/hyperlink" Target="mailto:shemobrazov@cap.ru" TargetMode="External"/><Relationship Id="rId99" Type="http://schemas.openxmlformats.org/officeDocument/2006/relationships/hyperlink" Target="http://gov.cap.ru/../Default.aspx?gov_id=843" TargetMode="External"/><Relationship Id="rId101" Type="http://schemas.openxmlformats.org/officeDocument/2006/relationships/hyperlink" Target="http://gov.cap.ru/Person.aspx?id=9194&amp;gov_id=76" TargetMode="External"/><Relationship Id="rId122" Type="http://schemas.openxmlformats.org/officeDocument/2006/relationships/hyperlink" Target="mailto:ryabinka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ruo-opeka@cap.ru" TargetMode="External"/><Relationship Id="rId39" Type="http://schemas.openxmlformats.org/officeDocument/2006/relationships/hyperlink" Target="mailto:opeka@komsml.cap.ru" TargetMode="External"/><Relationship Id="rId109" Type="http://schemas.openxmlformats.org/officeDocument/2006/relationships/hyperlink" Target="mailto:rouognov@bk.ru" TargetMode="External"/><Relationship Id="rId34" Type="http://schemas.openxmlformats.org/officeDocument/2006/relationships/hyperlink" Target="mailto:gkan67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porcson2_porezk@cap.ru" TargetMode="External"/><Relationship Id="rId97" Type="http://schemas.openxmlformats.org/officeDocument/2006/relationships/hyperlink" Target="mailto:shemopeka@cap.ru" TargetMode="External"/><Relationship Id="rId104" Type="http://schemas.openxmlformats.org/officeDocument/2006/relationships/hyperlink" Target="mailto:cson_jad@cap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hyperlink" Target="mailto:kalin_kpdn@cap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sh2012@mail.ru" TargetMode="External"/><Relationship Id="rId92" Type="http://schemas.openxmlformats.org/officeDocument/2006/relationships/hyperlink" Target="mailto:cson_%20shem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n-urist@cap.ru" TargetMode="External"/><Relationship Id="rId24" Type="http://schemas.openxmlformats.org/officeDocument/2006/relationships/hyperlink" Target="mailto:metod1@.cap.ru" TargetMode="External"/><Relationship Id="rId40" Type="http://schemas.openxmlformats.org/officeDocument/2006/relationships/hyperlink" Target="mailto:koms_just@cap.ru" TargetMode="External"/><Relationship Id="rId45" Type="http://schemas.openxmlformats.org/officeDocument/2006/relationships/hyperlink" Target="mailto:cson_koms@cbx.ru" TargetMode="External"/><Relationship Id="rId66" Type="http://schemas.openxmlformats.org/officeDocument/2006/relationships/hyperlink" Target="mailto:porezk_opeka@cap.ru" TargetMode="External"/><Relationship Id="rId87" Type="http://schemas.openxmlformats.org/officeDocument/2006/relationships/hyperlink" Target="mailto:civ_soco@cbx.ru" TargetMode="External"/><Relationship Id="rId110" Type="http://schemas.openxmlformats.org/officeDocument/2006/relationships/hyperlink" Target="mailto:goszhil32@cap.ru" TargetMode="External"/><Relationship Id="rId115" Type="http://schemas.openxmlformats.org/officeDocument/2006/relationships/hyperlink" Target="mailto:oo@chuvrdub.ru" TargetMode="External"/><Relationship Id="rId61" Type="http://schemas.openxmlformats.org/officeDocument/2006/relationships/hyperlink" Target="mailto:mor-c-bib@yandex.ru" TargetMode="External"/><Relationship Id="rId82" Type="http://schemas.openxmlformats.org/officeDocument/2006/relationships/hyperlink" Target="mailto:urmary_kcson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F6D6-32D4-42C4-A927-064AF3A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23543</Words>
  <Characters>134197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s_cod4</cp:lastModifiedBy>
  <cp:revision>2</cp:revision>
  <cp:lastPrinted>2019-10-24T12:38:00Z</cp:lastPrinted>
  <dcterms:created xsi:type="dcterms:W3CDTF">2019-11-13T09:05:00Z</dcterms:created>
  <dcterms:modified xsi:type="dcterms:W3CDTF">2019-11-13T09:05:00Z</dcterms:modified>
</cp:coreProperties>
</file>